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四届新概念获奖者作文范本  A卷</w:t>
      </w:r>
    </w:p>
    <w:p>
      <w:r>
        <w:t>作者：方达主编</w:t>
      </w:r>
    </w:p>
    <w:p>
      <w:r>
        <w:t>出版社：北京：北京联合出版公司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盛开  第十四届新概念获奖者作文范本  A卷 评论地址：https://www.jiaokey.com/book/detail/132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